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42D38136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 w:rsidR="0010037E"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0037E" w:rsidRPr="0010037E">
        <w:rPr>
          <w:rFonts w:ascii="TH Sarabun New" w:hAnsi="TH Sarabun New"/>
          <w:b/>
          <w:bCs/>
          <w:sz w:val="40"/>
          <w:szCs w:val="40"/>
        </w:rPr>
        <w:t>Task &amp; Schedule</w:t>
      </w:r>
    </w:p>
    <w:p w14:paraId="7B875441" w14:textId="037F65F5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10037E" w:rsidRPr="0010037E">
        <w:rPr>
          <w:rFonts w:ascii="TH Sarabun New" w:hAnsi="TH Sarabun New"/>
          <w:sz w:val="32"/>
          <w:szCs w:val="32"/>
        </w:rPr>
        <w:t>Task &amp;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FA0349" w:rsidR="00936452" w:rsidRDefault="0010037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10037E">
              <w:rPr>
                <w:rFonts w:ascii="TH Sarabun New" w:hAnsi="TH Sarabun New"/>
                <w:sz w:val="32"/>
                <w:szCs w:val="32"/>
              </w:rPr>
              <w:t>Task &amp; Schedule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BD83EEB" w:rsidR="00667B81" w:rsidRDefault="0031006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84576D">
              <w:rPr>
                <w:rFonts w:ascii="TH Sarabun New" w:hAnsi="TH Sarabun New" w:hint="cs"/>
                <w:sz w:val="32"/>
                <w:szCs w:val="32"/>
                <w:cs/>
              </w:rPr>
              <w:t>7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4003CF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4003CF" w:rsidRPr="00376384" w:rsidRDefault="004003CF" w:rsidP="004003C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AC00417" w:rsidR="004003CF" w:rsidRDefault="0084576D" w:rsidP="004003C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4003CF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003CF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4003CF"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003CF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62A1ED00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2C45D8F0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31055DEE" w:rsidR="004003CF" w:rsidRPr="00D05134" w:rsidRDefault="004003CF" w:rsidP="004003CF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3EA0CBB6" w14:textId="7E5D71B9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475CF365" w:rsidR="004003CF" w:rsidRPr="00D05134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4003CF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21C80CF7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852A8E5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5D7E8542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9CCC333" w14:textId="078A377F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4003CF" w:rsidRPr="006C06E5" w:rsidRDefault="004003CF" w:rsidP="004003C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4003CF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117A8324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0B82915D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037BC38E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ข้อมูลงานของวงรอบย่อยที่ 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F865F8C" w14:textId="2D873470" w:rsidR="004003CF" w:rsidRPr="00AB15E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4003CF" w:rsidRPr="005D28D6" w:rsidRDefault="004003CF" w:rsidP="004003C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4D5EB5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55D1768D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F204EE6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0B6E6FE9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65CF4EC" w14:textId="0DF9747E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4D5EB5" w:rsidRPr="00E0722C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4D5EB5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2DDDF0D6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  <w:r w:rsidRPr="006C06E5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744224AD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37BAE348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ข้อมูลงานของ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7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844F4D1" w14:textId="27455007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120A4"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 w:rsidRPr="005120A4">
              <w:rPr>
                <w:rFonts w:ascii="TH Sarabun New" w:hAnsi="TH Sarabun New"/>
                <w:sz w:val="32"/>
                <w:szCs w:val="32"/>
              </w:rPr>
              <w:t>(P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4D5EB5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4D5EB5" w:rsidRPr="005D28D6" w:rsidRDefault="004D5EB5" w:rsidP="004D5EB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4D5EB5" w:rsidRPr="005D28D6" w:rsidRDefault="004D5EB5" w:rsidP="004D5EB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4D5EB5" w:rsidRPr="000D4F2F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4D5EB5" w:rsidRPr="004C5F46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4D5EB5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4D5EB5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4D5EB5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4D5EB5" w:rsidRDefault="004D5EB5" w:rsidP="004D5EB5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4D5EB5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4D5EB5" w:rsidRDefault="004D5EB5" w:rsidP="004D5EB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B7ED5" w14:textId="77777777" w:rsidR="000D5DE1" w:rsidRDefault="000D5DE1" w:rsidP="00C60201">
      <w:pPr>
        <w:spacing w:line="240" w:lineRule="auto"/>
      </w:pPr>
      <w:r>
        <w:separator/>
      </w:r>
    </w:p>
  </w:endnote>
  <w:endnote w:type="continuationSeparator" w:id="0">
    <w:p w14:paraId="486AB2E4" w14:textId="77777777" w:rsidR="000D5DE1" w:rsidRDefault="000D5DE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9AC36" w14:textId="77777777" w:rsidR="000D5DE1" w:rsidRDefault="000D5DE1" w:rsidP="00C60201">
      <w:pPr>
        <w:spacing w:line="240" w:lineRule="auto"/>
      </w:pPr>
      <w:r>
        <w:separator/>
      </w:r>
    </w:p>
  </w:footnote>
  <w:footnote w:type="continuationSeparator" w:id="0">
    <w:p w14:paraId="39BA39B3" w14:textId="77777777" w:rsidR="000D5DE1" w:rsidRDefault="000D5DE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5DE1"/>
    <w:rsid w:val="000D61D6"/>
    <w:rsid w:val="000E61F5"/>
    <w:rsid w:val="0010037E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2C5144"/>
    <w:rsid w:val="00310060"/>
    <w:rsid w:val="00354BD8"/>
    <w:rsid w:val="00365886"/>
    <w:rsid w:val="003668DF"/>
    <w:rsid w:val="00376384"/>
    <w:rsid w:val="00381E13"/>
    <w:rsid w:val="003A066B"/>
    <w:rsid w:val="003F0BF4"/>
    <w:rsid w:val="004003CF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D5EB5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4576D"/>
    <w:rsid w:val="0087103C"/>
    <w:rsid w:val="008F29C5"/>
    <w:rsid w:val="0093645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15E6"/>
    <w:rsid w:val="00AB2B89"/>
    <w:rsid w:val="00AC5F39"/>
    <w:rsid w:val="00AD4F80"/>
    <w:rsid w:val="00AE52C2"/>
    <w:rsid w:val="00AE5342"/>
    <w:rsid w:val="00B0200C"/>
    <w:rsid w:val="00B1588C"/>
    <w:rsid w:val="00B2141B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D34FC"/>
    <w:rsid w:val="00CE647B"/>
    <w:rsid w:val="00D05134"/>
    <w:rsid w:val="00D052F6"/>
    <w:rsid w:val="00D55F87"/>
    <w:rsid w:val="00D6650C"/>
    <w:rsid w:val="00D91A2A"/>
    <w:rsid w:val="00DA59E2"/>
    <w:rsid w:val="00DC41D1"/>
    <w:rsid w:val="00DD7C5A"/>
    <w:rsid w:val="00DF448E"/>
    <w:rsid w:val="00E0722C"/>
    <w:rsid w:val="00E11F42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E6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73</cp:revision>
  <dcterms:created xsi:type="dcterms:W3CDTF">2021-09-26T13:16:00Z</dcterms:created>
  <dcterms:modified xsi:type="dcterms:W3CDTF">2022-03-14T16:22:00Z</dcterms:modified>
</cp:coreProperties>
</file>